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E4" w:rsidRPr="006578F2" w:rsidRDefault="009801E4" w:rsidP="009801E4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578F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578F2">
        <w:rPr>
          <w:rFonts w:ascii="Times New Roman" w:hAnsi="Times New Roman" w:cs="Times New Roman"/>
          <w:sz w:val="24"/>
          <w:szCs w:val="24"/>
        </w:rPr>
        <w:t>/…../……….</w:t>
      </w:r>
    </w:p>
    <w:p w:rsidR="009801E4" w:rsidRPr="006578F2" w:rsidRDefault="009801E4" w:rsidP="009801E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01E4" w:rsidRPr="004A348F" w:rsidRDefault="004A348F" w:rsidP="004A3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8F">
        <w:rPr>
          <w:rFonts w:ascii="Times New Roman" w:hAnsi="Times New Roman" w:cs="Times New Roman"/>
          <w:b/>
          <w:sz w:val="24"/>
          <w:szCs w:val="24"/>
        </w:rPr>
        <w:t>PAMUKKALE ÜNİVERSİTESİ</w:t>
      </w:r>
    </w:p>
    <w:p w:rsidR="009801E4" w:rsidRPr="006578F2" w:rsidRDefault="004A348F" w:rsidP="00980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KUK FAKÜLTESİ DEKANLIĞI’NA</w:t>
      </w:r>
    </w:p>
    <w:p w:rsidR="009801E4" w:rsidRPr="006578F2" w:rsidRDefault="009801E4" w:rsidP="00980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1E4" w:rsidRPr="006578F2" w:rsidRDefault="004A348F" w:rsidP="00980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niz</w:t>
      </w:r>
      <w:r w:rsidR="009801E4" w:rsidRPr="006578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01E4" w:rsidRPr="006578F2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="009801E4" w:rsidRPr="006578F2">
        <w:rPr>
          <w:rFonts w:ascii="Times New Roman" w:hAnsi="Times New Roman" w:cs="Times New Roman"/>
          <w:sz w:val="24"/>
          <w:szCs w:val="24"/>
        </w:rPr>
        <w:t>numaralı…………………………………isimli öğrencisiyim. 20</w:t>
      </w:r>
      <w:proofErr w:type="gramStart"/>
      <w:r w:rsidR="009801E4" w:rsidRPr="006578F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801E4" w:rsidRPr="006578F2">
        <w:rPr>
          <w:rFonts w:ascii="Times New Roman" w:hAnsi="Times New Roman" w:cs="Times New Roman"/>
          <w:sz w:val="24"/>
          <w:szCs w:val="24"/>
        </w:rPr>
        <w:t>/20…. Eğitim</w:t>
      </w:r>
      <w:r w:rsidR="00E54D5E" w:rsidRPr="006578F2">
        <w:rPr>
          <w:rFonts w:ascii="Times New Roman" w:hAnsi="Times New Roman" w:cs="Times New Roman"/>
          <w:sz w:val="24"/>
          <w:szCs w:val="24"/>
        </w:rPr>
        <w:t>-Ö</w:t>
      </w:r>
      <w:r w:rsidR="009801E4" w:rsidRPr="006578F2">
        <w:rPr>
          <w:rFonts w:ascii="Times New Roman" w:hAnsi="Times New Roman" w:cs="Times New Roman"/>
          <w:sz w:val="24"/>
          <w:szCs w:val="24"/>
        </w:rPr>
        <w:t xml:space="preserve">ğretim yılı …………………. </w:t>
      </w:r>
      <w:r w:rsidR="00F62252" w:rsidRPr="006578F2">
        <w:rPr>
          <w:rFonts w:ascii="Times New Roman" w:hAnsi="Times New Roman" w:cs="Times New Roman"/>
          <w:sz w:val="24"/>
          <w:szCs w:val="24"/>
        </w:rPr>
        <w:t>D</w:t>
      </w:r>
      <w:r w:rsidR="009801E4" w:rsidRPr="006578F2">
        <w:rPr>
          <w:rFonts w:ascii="Times New Roman" w:hAnsi="Times New Roman" w:cs="Times New Roman"/>
          <w:sz w:val="24"/>
          <w:szCs w:val="24"/>
        </w:rPr>
        <w:t>öneminde</w:t>
      </w:r>
      <w:r w:rsidR="00F62252">
        <w:rPr>
          <w:rFonts w:ascii="Times New Roman" w:hAnsi="Times New Roman" w:cs="Times New Roman"/>
          <w:sz w:val="24"/>
          <w:szCs w:val="24"/>
        </w:rPr>
        <w:t xml:space="preserve"> muaf olduğum </w:t>
      </w:r>
      <w:proofErr w:type="gramStart"/>
      <w:r w:rsidR="00793F61">
        <w:rPr>
          <w:rFonts w:ascii="Times New Roman" w:hAnsi="Times New Roman" w:cs="Times New Roman"/>
          <w:sz w:val="24"/>
          <w:szCs w:val="24"/>
        </w:rPr>
        <w:t>ve</w:t>
      </w:r>
      <w:r w:rsidR="00F62252">
        <w:rPr>
          <w:rFonts w:ascii="Times New Roman" w:hAnsi="Times New Roman" w:cs="Times New Roman"/>
          <w:sz w:val="24"/>
          <w:szCs w:val="24"/>
        </w:rPr>
        <w:t xml:space="preserve"> </w:t>
      </w:r>
      <w:r w:rsidR="009801E4" w:rsidRPr="006578F2">
        <w:rPr>
          <w:rFonts w:ascii="Times New Roman" w:hAnsi="Times New Roman" w:cs="Times New Roman"/>
          <w:sz w:val="24"/>
          <w:szCs w:val="24"/>
        </w:rPr>
        <w:t xml:space="preserve"> sehven</w:t>
      </w:r>
      <w:proofErr w:type="gramEnd"/>
      <w:r w:rsidR="009801E4" w:rsidRPr="006578F2">
        <w:rPr>
          <w:rFonts w:ascii="Times New Roman" w:hAnsi="Times New Roman" w:cs="Times New Roman"/>
          <w:sz w:val="24"/>
          <w:szCs w:val="24"/>
        </w:rPr>
        <w:t xml:space="preserve"> programıma aldığım aşağıda belirtilen dersin</w:t>
      </w:r>
      <w:r w:rsidR="00700F07" w:rsidRPr="006578F2">
        <w:rPr>
          <w:rFonts w:ascii="Times New Roman" w:hAnsi="Times New Roman" w:cs="Times New Roman"/>
          <w:sz w:val="24"/>
          <w:szCs w:val="24"/>
        </w:rPr>
        <w:t>/derslerin</w:t>
      </w:r>
      <w:r w:rsidR="009801E4" w:rsidRPr="006578F2">
        <w:rPr>
          <w:rFonts w:ascii="Times New Roman" w:hAnsi="Times New Roman" w:cs="Times New Roman"/>
          <w:sz w:val="24"/>
          <w:szCs w:val="24"/>
        </w:rPr>
        <w:t xml:space="preserve"> programımdan silinmesini istiyorum.</w:t>
      </w:r>
    </w:p>
    <w:p w:rsidR="00FA7081" w:rsidRPr="00FA7081" w:rsidRDefault="00FA7081" w:rsidP="00FA70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81">
        <w:rPr>
          <w:rFonts w:ascii="Times New Roman" w:hAnsi="Times New Roman" w:cs="Times New Roman"/>
          <w:sz w:val="24"/>
          <w:szCs w:val="24"/>
        </w:rPr>
        <w:t>Bilgilerinize ve gereğini arz ederim.</w:t>
      </w:r>
    </w:p>
    <w:p w:rsidR="009801E4" w:rsidRPr="006578F2" w:rsidRDefault="009801E4" w:rsidP="009801E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4096"/>
        <w:gridCol w:w="1271"/>
        <w:gridCol w:w="1271"/>
      </w:tblGrid>
      <w:tr w:rsidR="00325BFC" w:rsidRPr="006578F2" w:rsidTr="00325BFC">
        <w:trPr>
          <w:trHeight w:val="28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FC" w:rsidRPr="006578F2" w:rsidRDefault="00325BFC" w:rsidP="0009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Kodu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FC" w:rsidRPr="006578F2" w:rsidRDefault="00325BFC" w:rsidP="0032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</w:t>
            </w:r>
            <w:r w:rsidRPr="00657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n A</w:t>
            </w:r>
            <w:r w:rsidRPr="00657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ı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FC" w:rsidRPr="006578F2" w:rsidRDefault="00325BFC" w:rsidP="0009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KT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FC" w:rsidRPr="006578F2" w:rsidRDefault="00325BFC" w:rsidP="0009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57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Şube</w:t>
            </w:r>
          </w:p>
        </w:tc>
      </w:tr>
      <w:tr w:rsidR="00325BFC" w:rsidRPr="006578F2" w:rsidTr="00325BFC">
        <w:trPr>
          <w:trHeight w:val="36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FC" w:rsidRPr="006578F2" w:rsidRDefault="00325BFC" w:rsidP="000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FC" w:rsidRPr="006578F2" w:rsidRDefault="00325BFC" w:rsidP="000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5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FC" w:rsidRPr="006578F2" w:rsidRDefault="00325BFC" w:rsidP="000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FC" w:rsidRPr="006578F2" w:rsidRDefault="00325BFC" w:rsidP="000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5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25BFC" w:rsidRPr="006578F2" w:rsidTr="00325BFC">
        <w:trPr>
          <w:trHeight w:val="36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FC" w:rsidRPr="006578F2" w:rsidRDefault="00325BFC" w:rsidP="0031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FC" w:rsidRPr="006578F2" w:rsidRDefault="00325BFC" w:rsidP="0031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5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FC" w:rsidRPr="006578F2" w:rsidRDefault="00325BFC" w:rsidP="0031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FC" w:rsidRPr="006578F2" w:rsidRDefault="00325BFC" w:rsidP="0031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5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25BFC" w:rsidRPr="006578F2" w:rsidTr="00325BFC">
        <w:trPr>
          <w:trHeight w:val="36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FC" w:rsidRPr="006578F2" w:rsidRDefault="00325BFC" w:rsidP="0031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FC" w:rsidRPr="006578F2" w:rsidRDefault="00325BFC" w:rsidP="0031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5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FC" w:rsidRPr="006578F2" w:rsidRDefault="00325BFC" w:rsidP="0031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FC" w:rsidRPr="006578F2" w:rsidRDefault="00325BFC" w:rsidP="0031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5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25BFC" w:rsidRPr="006578F2" w:rsidTr="00325BFC">
        <w:trPr>
          <w:trHeight w:val="36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FC" w:rsidRPr="006578F2" w:rsidRDefault="00325BFC" w:rsidP="00D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FC" w:rsidRPr="006578F2" w:rsidRDefault="00325BFC" w:rsidP="00D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5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FC" w:rsidRPr="006578F2" w:rsidRDefault="00325BFC" w:rsidP="00D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FC" w:rsidRPr="006578F2" w:rsidRDefault="00325BFC" w:rsidP="00D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5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25BFC" w:rsidRPr="006578F2" w:rsidTr="00325BFC">
        <w:trPr>
          <w:trHeight w:val="36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FC" w:rsidRPr="006578F2" w:rsidRDefault="00325BFC" w:rsidP="00D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FC" w:rsidRPr="006578F2" w:rsidRDefault="00325BFC" w:rsidP="00D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5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FC" w:rsidRPr="006578F2" w:rsidRDefault="00325BFC" w:rsidP="00D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FC" w:rsidRPr="006578F2" w:rsidRDefault="00325BFC" w:rsidP="00D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5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25BFC" w:rsidRPr="006578F2" w:rsidTr="00325BFC">
        <w:trPr>
          <w:trHeight w:val="36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FC" w:rsidRPr="006578F2" w:rsidRDefault="00325BFC" w:rsidP="00D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FC" w:rsidRPr="006578F2" w:rsidRDefault="00325BFC" w:rsidP="00D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5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FC" w:rsidRPr="006578F2" w:rsidRDefault="00325BFC" w:rsidP="00D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BFC" w:rsidRPr="006578F2" w:rsidRDefault="00325BFC" w:rsidP="00D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5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793F61" w:rsidRPr="006578F2" w:rsidRDefault="00793F61" w:rsidP="00793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1E4" w:rsidRPr="006578F2" w:rsidRDefault="009801E4" w:rsidP="00980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1E4" w:rsidRPr="006578F2" w:rsidRDefault="009801E4" w:rsidP="00980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1E4" w:rsidRPr="006578F2" w:rsidRDefault="009801E4" w:rsidP="009801E4">
      <w:pPr>
        <w:jc w:val="both"/>
        <w:rPr>
          <w:rFonts w:ascii="Times New Roman" w:hAnsi="Times New Roman" w:cs="Times New Roman"/>
          <w:sz w:val="24"/>
          <w:szCs w:val="24"/>
        </w:rPr>
      </w:pPr>
      <w:r w:rsidRPr="006578F2">
        <w:rPr>
          <w:rFonts w:ascii="Times New Roman" w:hAnsi="Times New Roman" w:cs="Times New Roman"/>
          <w:sz w:val="24"/>
          <w:szCs w:val="24"/>
        </w:rPr>
        <w:tab/>
      </w:r>
      <w:r w:rsidRPr="006578F2">
        <w:rPr>
          <w:rFonts w:ascii="Times New Roman" w:hAnsi="Times New Roman" w:cs="Times New Roman"/>
          <w:sz w:val="24"/>
          <w:szCs w:val="24"/>
        </w:rPr>
        <w:tab/>
      </w:r>
      <w:r w:rsidRPr="006578F2">
        <w:rPr>
          <w:rFonts w:ascii="Times New Roman" w:hAnsi="Times New Roman" w:cs="Times New Roman"/>
          <w:sz w:val="24"/>
          <w:szCs w:val="24"/>
        </w:rPr>
        <w:tab/>
      </w:r>
      <w:r w:rsidRPr="006578F2">
        <w:rPr>
          <w:rFonts w:ascii="Times New Roman" w:hAnsi="Times New Roman" w:cs="Times New Roman"/>
          <w:sz w:val="24"/>
          <w:szCs w:val="24"/>
        </w:rPr>
        <w:tab/>
      </w:r>
      <w:r w:rsidRPr="006578F2">
        <w:rPr>
          <w:rFonts w:ascii="Times New Roman" w:hAnsi="Times New Roman" w:cs="Times New Roman"/>
          <w:sz w:val="24"/>
          <w:szCs w:val="24"/>
        </w:rPr>
        <w:tab/>
      </w:r>
      <w:r w:rsidRPr="006578F2">
        <w:rPr>
          <w:rFonts w:ascii="Times New Roman" w:hAnsi="Times New Roman" w:cs="Times New Roman"/>
          <w:sz w:val="24"/>
          <w:szCs w:val="24"/>
        </w:rPr>
        <w:tab/>
      </w:r>
      <w:r w:rsidRPr="006578F2">
        <w:rPr>
          <w:rFonts w:ascii="Times New Roman" w:hAnsi="Times New Roman" w:cs="Times New Roman"/>
          <w:sz w:val="24"/>
          <w:szCs w:val="24"/>
        </w:rPr>
        <w:tab/>
      </w:r>
      <w:r w:rsidRPr="006578F2">
        <w:rPr>
          <w:rFonts w:ascii="Times New Roman" w:hAnsi="Times New Roman" w:cs="Times New Roman"/>
          <w:sz w:val="24"/>
          <w:szCs w:val="24"/>
        </w:rPr>
        <w:tab/>
      </w:r>
      <w:r w:rsidRPr="006578F2">
        <w:rPr>
          <w:rFonts w:ascii="Times New Roman" w:hAnsi="Times New Roman" w:cs="Times New Roman"/>
          <w:sz w:val="24"/>
          <w:szCs w:val="24"/>
        </w:rPr>
        <w:tab/>
      </w:r>
      <w:r w:rsidRPr="006578F2">
        <w:rPr>
          <w:rFonts w:ascii="Times New Roman" w:hAnsi="Times New Roman" w:cs="Times New Roman"/>
          <w:sz w:val="24"/>
          <w:szCs w:val="24"/>
        </w:rPr>
        <w:tab/>
      </w:r>
      <w:r w:rsidR="00553AC5" w:rsidRPr="006578F2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="00553AC5" w:rsidRPr="006578F2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9801E4" w:rsidRPr="006578F2" w:rsidRDefault="009801E4" w:rsidP="009801E4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78F2">
        <w:rPr>
          <w:rFonts w:ascii="Times New Roman" w:hAnsi="Times New Roman" w:cs="Times New Roman"/>
          <w:sz w:val="24"/>
          <w:szCs w:val="24"/>
        </w:rPr>
        <w:t xml:space="preserve">     İmza</w:t>
      </w:r>
    </w:p>
    <w:p w:rsidR="00700F07" w:rsidRPr="006578F2" w:rsidRDefault="00700F07" w:rsidP="00980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1E4" w:rsidRPr="006578F2" w:rsidRDefault="009801E4" w:rsidP="009801E4">
      <w:pPr>
        <w:jc w:val="both"/>
        <w:rPr>
          <w:rFonts w:ascii="Times New Roman" w:hAnsi="Times New Roman" w:cs="Times New Roman"/>
          <w:sz w:val="24"/>
          <w:szCs w:val="24"/>
        </w:rPr>
      </w:pPr>
      <w:r w:rsidRPr="006578F2">
        <w:rPr>
          <w:rFonts w:ascii="Times New Roman" w:hAnsi="Times New Roman" w:cs="Times New Roman"/>
          <w:sz w:val="24"/>
          <w:szCs w:val="24"/>
        </w:rPr>
        <w:t xml:space="preserve">Tel: </w:t>
      </w:r>
      <w:r w:rsidRPr="006578F2">
        <w:rPr>
          <w:rFonts w:ascii="Times New Roman" w:hAnsi="Times New Roman" w:cs="Times New Roman"/>
          <w:sz w:val="24"/>
          <w:szCs w:val="24"/>
        </w:rPr>
        <w:tab/>
      </w:r>
    </w:p>
    <w:p w:rsidR="009801E4" w:rsidRPr="006578F2" w:rsidRDefault="009801E4" w:rsidP="009801E4">
      <w:pPr>
        <w:jc w:val="both"/>
        <w:rPr>
          <w:rFonts w:ascii="Times New Roman" w:hAnsi="Times New Roman" w:cs="Times New Roman"/>
          <w:sz w:val="24"/>
          <w:szCs w:val="24"/>
        </w:rPr>
      </w:pPr>
      <w:r w:rsidRPr="006578F2">
        <w:rPr>
          <w:rFonts w:ascii="Times New Roman" w:hAnsi="Times New Roman" w:cs="Times New Roman"/>
          <w:sz w:val="24"/>
          <w:szCs w:val="24"/>
        </w:rPr>
        <w:t>E-posta:</w:t>
      </w:r>
      <w:r w:rsidRPr="006578F2">
        <w:rPr>
          <w:rFonts w:ascii="Times New Roman" w:hAnsi="Times New Roman" w:cs="Times New Roman"/>
          <w:sz w:val="24"/>
          <w:szCs w:val="24"/>
        </w:rPr>
        <w:tab/>
      </w:r>
      <w:r w:rsidRPr="006578F2">
        <w:rPr>
          <w:rFonts w:ascii="Times New Roman" w:hAnsi="Times New Roman" w:cs="Times New Roman"/>
          <w:sz w:val="24"/>
          <w:szCs w:val="24"/>
        </w:rPr>
        <w:tab/>
      </w:r>
      <w:r w:rsidRPr="006578F2">
        <w:rPr>
          <w:rFonts w:ascii="Times New Roman" w:hAnsi="Times New Roman" w:cs="Times New Roman"/>
          <w:sz w:val="24"/>
          <w:szCs w:val="24"/>
        </w:rPr>
        <w:tab/>
      </w:r>
    </w:p>
    <w:p w:rsidR="009801E4" w:rsidRPr="006578F2" w:rsidRDefault="009801E4" w:rsidP="009801E4">
      <w:pPr>
        <w:rPr>
          <w:rFonts w:ascii="Times New Roman" w:hAnsi="Times New Roman" w:cs="Times New Roman"/>
          <w:sz w:val="24"/>
          <w:szCs w:val="24"/>
        </w:rPr>
      </w:pPr>
    </w:p>
    <w:p w:rsidR="00700F07" w:rsidRPr="006578F2" w:rsidRDefault="00700F07" w:rsidP="00700F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8F2">
        <w:rPr>
          <w:rFonts w:ascii="Times New Roman" w:hAnsi="Times New Roman" w:cs="Times New Roman"/>
          <w:b/>
          <w:sz w:val="24"/>
          <w:szCs w:val="24"/>
        </w:rPr>
        <w:t>Danışman:</w:t>
      </w:r>
    </w:p>
    <w:p w:rsidR="00700F07" w:rsidRPr="006578F2" w:rsidRDefault="00700F07" w:rsidP="00700F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8F2">
        <w:rPr>
          <w:rFonts w:ascii="Times New Roman" w:hAnsi="Times New Roman" w:cs="Times New Roman"/>
          <w:b/>
          <w:sz w:val="24"/>
          <w:szCs w:val="24"/>
        </w:rPr>
        <w:t>Danışman Görüşü:</w:t>
      </w:r>
    </w:p>
    <w:p w:rsidR="009801E4" w:rsidRPr="006578F2" w:rsidRDefault="00700F07" w:rsidP="00700F07">
      <w:pPr>
        <w:rPr>
          <w:rFonts w:ascii="Times New Roman" w:hAnsi="Times New Roman" w:cs="Times New Roman"/>
          <w:sz w:val="24"/>
          <w:szCs w:val="24"/>
        </w:rPr>
      </w:pPr>
      <w:r w:rsidRPr="006578F2">
        <w:rPr>
          <w:rFonts w:ascii="Times New Roman" w:hAnsi="Times New Roman" w:cs="Times New Roman"/>
          <w:b/>
          <w:sz w:val="24"/>
          <w:szCs w:val="24"/>
        </w:rPr>
        <w:t>İmza:</w:t>
      </w:r>
      <w:r w:rsidRPr="006578F2">
        <w:rPr>
          <w:rFonts w:ascii="Times New Roman" w:hAnsi="Times New Roman" w:cs="Times New Roman"/>
          <w:b/>
          <w:sz w:val="24"/>
          <w:szCs w:val="24"/>
        </w:rPr>
        <w:tab/>
      </w:r>
      <w:r w:rsidRPr="006578F2">
        <w:rPr>
          <w:rFonts w:ascii="Times New Roman" w:hAnsi="Times New Roman" w:cs="Times New Roman"/>
          <w:b/>
          <w:sz w:val="24"/>
          <w:szCs w:val="24"/>
        </w:rPr>
        <w:tab/>
      </w:r>
      <w:r w:rsidRPr="006578F2">
        <w:rPr>
          <w:rFonts w:ascii="Times New Roman" w:hAnsi="Times New Roman" w:cs="Times New Roman"/>
          <w:b/>
          <w:sz w:val="24"/>
          <w:szCs w:val="24"/>
        </w:rPr>
        <w:tab/>
      </w:r>
    </w:p>
    <w:p w:rsidR="00A008E2" w:rsidRDefault="00A008E2"/>
    <w:sectPr w:rsidR="00A008E2" w:rsidSect="00082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E4"/>
    <w:rsid w:val="00014CA5"/>
    <w:rsid w:val="0008245A"/>
    <w:rsid w:val="001942FC"/>
    <w:rsid w:val="002D0EFD"/>
    <w:rsid w:val="00325BFC"/>
    <w:rsid w:val="003D4D7D"/>
    <w:rsid w:val="003E0208"/>
    <w:rsid w:val="004A348F"/>
    <w:rsid w:val="004D7873"/>
    <w:rsid w:val="00553AC5"/>
    <w:rsid w:val="006578F2"/>
    <w:rsid w:val="00700F07"/>
    <w:rsid w:val="00793F61"/>
    <w:rsid w:val="00881D96"/>
    <w:rsid w:val="008B07B5"/>
    <w:rsid w:val="009801E4"/>
    <w:rsid w:val="00A008E2"/>
    <w:rsid w:val="00B479E6"/>
    <w:rsid w:val="00C03F3D"/>
    <w:rsid w:val="00E54D5E"/>
    <w:rsid w:val="00ED1C6A"/>
    <w:rsid w:val="00F62252"/>
    <w:rsid w:val="00FA7081"/>
    <w:rsid w:val="00F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D5BE"/>
  <w15:docId w15:val="{66D4E1CC-AA2A-4550-B5ED-487CC53D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1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3906-F75F-455C-94E1-CC52EC1A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ktisadi ve İdari Bilimler Fakültesi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Kullanıcısı</cp:lastModifiedBy>
  <cp:revision>2</cp:revision>
  <cp:lastPrinted>2014-03-20T13:17:00Z</cp:lastPrinted>
  <dcterms:created xsi:type="dcterms:W3CDTF">2018-09-04T08:46:00Z</dcterms:created>
  <dcterms:modified xsi:type="dcterms:W3CDTF">2018-09-04T08:46:00Z</dcterms:modified>
</cp:coreProperties>
</file>